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29" w:rsidRPr="00B91FBC" w:rsidRDefault="00B91FBC" w:rsidP="00B91FBC">
      <w:pPr>
        <w:tabs>
          <w:tab w:val="center" w:pos="4677"/>
          <w:tab w:val="left" w:pos="8314"/>
        </w:tabs>
        <w:spacing w:after="204" w:line="215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ru-RU" w:eastAsia="ru-RU" w:bidi="ar-SA"/>
        </w:rPr>
      </w:pPr>
      <w:r w:rsidRPr="00B91FB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ru-RU" w:eastAsia="ru-RU" w:bidi="ar-SA"/>
        </w:rPr>
        <w:t>АДМИНИСТРАЦИЯ ГОРОДСКОГО ПОСЕЛЕНИЯ</w:t>
      </w:r>
    </w:p>
    <w:p w:rsidR="00B91FBC" w:rsidRPr="00B91FBC" w:rsidRDefault="00B91FBC" w:rsidP="00B91FBC">
      <w:pPr>
        <w:tabs>
          <w:tab w:val="center" w:pos="4677"/>
          <w:tab w:val="left" w:pos="8314"/>
        </w:tabs>
        <w:spacing w:after="204" w:line="215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ru-RU" w:eastAsia="ru-RU" w:bidi="ar-SA"/>
        </w:rPr>
      </w:pPr>
      <w:r w:rsidRPr="00B91FB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ru-RU" w:eastAsia="ru-RU" w:bidi="ar-SA"/>
        </w:rPr>
        <w:t>«АКСЁНОВО-ЗИЛОВСКОЕ»</w:t>
      </w:r>
    </w:p>
    <w:p w:rsidR="00B91FBC" w:rsidRPr="00B91FBC" w:rsidRDefault="00B91FBC" w:rsidP="00B91FBC">
      <w:pPr>
        <w:tabs>
          <w:tab w:val="center" w:pos="4677"/>
          <w:tab w:val="left" w:pos="8314"/>
        </w:tabs>
        <w:spacing w:after="204" w:line="215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ru-RU" w:eastAsia="ru-RU" w:bidi="ar-SA"/>
        </w:rPr>
      </w:pPr>
    </w:p>
    <w:p w:rsidR="00023ED3" w:rsidRPr="00B91FBC" w:rsidRDefault="00B91FBC" w:rsidP="00023ED3">
      <w:pPr>
        <w:spacing w:after="204" w:line="215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ru-RU" w:eastAsia="ru-RU" w:bidi="ar-SA"/>
        </w:rPr>
        <w:t>ПОСТАНОВЛЕНИЕ</w:t>
      </w:r>
    </w:p>
    <w:p w:rsidR="00B91FBC" w:rsidRPr="00B91FBC" w:rsidRDefault="000E038F" w:rsidP="00B91FBC">
      <w:pPr>
        <w:tabs>
          <w:tab w:val="left" w:pos="7934"/>
        </w:tabs>
        <w:spacing w:after="136" w:line="215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11</w:t>
      </w:r>
      <w:r w:rsidR="00B91FBC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февраля 2019года</w:t>
      </w:r>
      <w:r w:rsidR="00B91FBC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ab/>
        <w:t>№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17</w:t>
      </w:r>
    </w:p>
    <w:p w:rsidR="001C4F29" w:rsidRPr="0028752C" w:rsidRDefault="001C4F29" w:rsidP="001C4F29">
      <w:pPr>
        <w:tabs>
          <w:tab w:val="left" w:pos="8205"/>
        </w:tabs>
        <w:spacing w:after="136" w:line="215" w:lineRule="atLeast"/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</w:pPr>
    </w:p>
    <w:p w:rsidR="001C4F29" w:rsidRPr="00B91FBC" w:rsidRDefault="00B91FBC" w:rsidP="00B91FBC">
      <w:pPr>
        <w:tabs>
          <w:tab w:val="left" w:pos="3138"/>
        </w:tabs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  <w:tab/>
      </w:r>
      <w:r w:rsidRPr="00B91FBC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пгт. Аксёново-Зиловское»</w:t>
      </w:r>
    </w:p>
    <w:p w:rsidR="00023ED3" w:rsidRPr="0028752C" w:rsidRDefault="00023ED3" w:rsidP="001C4F29">
      <w:pPr>
        <w:spacing w:after="136" w:line="215" w:lineRule="atLeast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ru-RU" w:eastAsia="ru-RU" w:bidi="ar-SA"/>
        </w:rPr>
      </w:pPr>
      <w:r w:rsidRPr="0028752C"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ru-RU" w:eastAsia="ru-RU" w:bidi="ar-SA"/>
        </w:rPr>
        <w:t xml:space="preserve">Об утверждении </w:t>
      </w:r>
      <w:proofErr w:type="gramStart"/>
      <w:r w:rsidRPr="0028752C"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ru-RU" w:eastAsia="ru-RU" w:bidi="ar-SA"/>
        </w:rPr>
        <w:t>программы профилактики нарушений обязательных требований зем</w:t>
      </w:r>
      <w:r w:rsidR="001C4F29" w:rsidRPr="0028752C"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ru-RU" w:eastAsia="ru-RU" w:bidi="ar-SA"/>
        </w:rPr>
        <w:t>ельного законодательства</w:t>
      </w:r>
      <w:proofErr w:type="gramEnd"/>
      <w:r w:rsidR="001C4F29" w:rsidRPr="0028752C"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ru-RU" w:eastAsia="ru-RU" w:bidi="ar-SA"/>
        </w:rPr>
        <w:t xml:space="preserve"> на 2019</w:t>
      </w:r>
      <w:r w:rsidRPr="0028752C"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ru-RU" w:eastAsia="ru-RU" w:bidi="ar-SA"/>
        </w:rPr>
        <w:t xml:space="preserve"> год</w:t>
      </w:r>
    </w:p>
    <w:p w:rsidR="001C4F29" w:rsidRPr="0028752C" w:rsidRDefault="001C4F29" w:rsidP="001C4F29">
      <w:pPr>
        <w:spacing w:after="136" w:line="215" w:lineRule="atLeast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ru-RU" w:eastAsia="ru-RU" w:bidi="ar-SA"/>
        </w:rPr>
      </w:pPr>
    </w:p>
    <w:p w:rsidR="00023ED3" w:rsidRPr="00B91FBC" w:rsidRDefault="00B91FBC" w:rsidP="00B91FBC">
      <w:pPr>
        <w:spacing w:after="0" w:line="21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</w:t>
      </w:r>
      <w:r w:rsidR="00023ED3" w:rsidRPr="00B91FB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оответствии со статьей 8.2 </w:t>
      </w:r>
      <w:hyperlink r:id="rId6" w:history="1">
        <w:r w:rsidR="00023ED3" w:rsidRPr="00B91FBC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023ED3" w:rsidRPr="00B91FB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, в целях</w:t>
      </w:r>
      <w:r w:rsidR="00023ED3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 xml:space="preserve"> осуществ</w:t>
      </w:r>
      <w:r w:rsidR="001C4F29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 xml:space="preserve">ления Администрацией городского поселения  « Аксёново-Зиловское» </w:t>
      </w:r>
      <w:r w:rsidR="00023ED3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 xml:space="preserve"> функции по муниципальному земельному контролю, руков</w:t>
      </w:r>
      <w:r w:rsidR="001C4F29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одствуясь Уставом городского поселения « Аксёново-Зиловское»</w:t>
      </w:r>
      <w:r w:rsidR="00023ED3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, Земельным кодексом РФ:</w:t>
      </w:r>
    </w:p>
    <w:p w:rsidR="00023ED3" w:rsidRPr="00B91FBC" w:rsidRDefault="00023ED3" w:rsidP="00B91FBC">
      <w:pPr>
        <w:spacing w:after="136" w:line="21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  <w:r w:rsidRPr="00B91FBC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val="ru-RU" w:eastAsia="ru-RU" w:bidi="ar-SA"/>
        </w:rPr>
        <w:t>ПОСТАНОВЛЯЕТ:</w:t>
      </w:r>
    </w:p>
    <w:p w:rsidR="00023ED3" w:rsidRPr="00B91FBC" w:rsidRDefault="00023ED3" w:rsidP="00B91FBC">
      <w:pPr>
        <w:spacing w:after="136" w:line="21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  <w:r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1. Утвердить прилагаемую программу профилактики нарушений обязательных требований земельного закон</w:t>
      </w:r>
      <w:r w:rsidR="001C4F29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одательства на 2019</w:t>
      </w:r>
      <w:r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 xml:space="preserve"> год.</w:t>
      </w:r>
    </w:p>
    <w:p w:rsidR="00023ED3" w:rsidRPr="00B91FBC" w:rsidRDefault="00023ED3" w:rsidP="00B91FBC">
      <w:pPr>
        <w:spacing w:after="136" w:line="21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  <w:r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 xml:space="preserve">2. </w:t>
      </w:r>
      <w:proofErr w:type="gramStart"/>
      <w:r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Разместить</w:t>
      </w:r>
      <w:proofErr w:type="gramEnd"/>
      <w:r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 xml:space="preserve"> настоящее постановление с приложением на официал</w:t>
      </w:r>
      <w:r w:rsidR="001C4F29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ьном сайте администрации городского поселения « Аксёново-Зиловское»</w:t>
      </w:r>
    </w:p>
    <w:p w:rsidR="00023ED3" w:rsidRPr="00B91FBC" w:rsidRDefault="00023ED3" w:rsidP="00B91FBC">
      <w:pPr>
        <w:spacing w:after="136" w:line="21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  <w:r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 xml:space="preserve">3. </w:t>
      </w:r>
      <w:proofErr w:type="gramStart"/>
      <w:r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Контроль за</w:t>
      </w:r>
      <w:proofErr w:type="gramEnd"/>
      <w:r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 xml:space="preserve"> исполнением настоящего постановления оставляю за собой.</w:t>
      </w:r>
    </w:p>
    <w:p w:rsidR="001C4F29" w:rsidRPr="00B91FBC" w:rsidRDefault="001C4F29" w:rsidP="00B91FBC">
      <w:pPr>
        <w:spacing w:after="136" w:line="21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</w:p>
    <w:p w:rsidR="001C4F29" w:rsidRPr="00B91FBC" w:rsidRDefault="001C4F29" w:rsidP="00B91FBC">
      <w:pPr>
        <w:spacing w:after="136" w:line="21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</w:p>
    <w:p w:rsidR="001C4F29" w:rsidRPr="00B91FBC" w:rsidRDefault="001C4F29" w:rsidP="00B91FBC">
      <w:pPr>
        <w:spacing w:after="136" w:line="21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</w:p>
    <w:p w:rsidR="001C4F29" w:rsidRPr="00B91FBC" w:rsidRDefault="001C4F29" w:rsidP="00B91FBC">
      <w:pPr>
        <w:spacing w:after="136" w:line="21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</w:p>
    <w:p w:rsidR="001C4F29" w:rsidRPr="0028752C" w:rsidRDefault="001C4F29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1C4F29" w:rsidRPr="0028752C" w:rsidRDefault="001C4F29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B91FBC" w:rsidRDefault="00B91FBC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Глава городского поселения</w:t>
      </w:r>
    </w:p>
    <w:p w:rsidR="00023ED3" w:rsidRPr="00B91FBC" w:rsidRDefault="00B91FBC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«Аксёново-Зиловское»</w:t>
      </w:r>
      <w:r w:rsidR="001C4F29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 xml:space="preserve">                                                         </w:t>
      </w:r>
      <w:proofErr w:type="spellStart"/>
      <w:r w:rsidR="001C4F29" w:rsidRPr="00B91FBC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 w:bidi="ar-SA"/>
        </w:rPr>
        <w:t>В.Г.Спыну</w:t>
      </w:r>
      <w:proofErr w:type="spellEnd"/>
    </w:p>
    <w:p w:rsidR="00023ED3" w:rsidRPr="00B91FBC" w:rsidRDefault="00023ED3" w:rsidP="00023ED3">
      <w:pPr>
        <w:spacing w:after="0" w:line="2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91FB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 w:type="textWrapping" w:clear="all"/>
      </w:r>
    </w:p>
    <w:p w:rsidR="001C4F29" w:rsidRPr="0028752C" w:rsidRDefault="001C4F29" w:rsidP="00023ED3">
      <w:pPr>
        <w:spacing w:after="136" w:line="215" w:lineRule="atLeast"/>
        <w:jc w:val="right"/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</w:pPr>
    </w:p>
    <w:p w:rsidR="001C4F29" w:rsidRPr="0028752C" w:rsidRDefault="001C4F29" w:rsidP="00023ED3">
      <w:pPr>
        <w:spacing w:after="136" w:line="215" w:lineRule="atLeast"/>
        <w:jc w:val="right"/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</w:pPr>
    </w:p>
    <w:p w:rsidR="001C4F29" w:rsidRPr="0028752C" w:rsidRDefault="001C4F29" w:rsidP="00023ED3">
      <w:pPr>
        <w:spacing w:after="136" w:line="215" w:lineRule="atLeast"/>
        <w:jc w:val="right"/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</w:pPr>
    </w:p>
    <w:p w:rsidR="001C4F29" w:rsidRPr="0028752C" w:rsidRDefault="001C4F29" w:rsidP="00023ED3">
      <w:pPr>
        <w:spacing w:after="136" w:line="215" w:lineRule="atLeast"/>
        <w:jc w:val="right"/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</w:pPr>
    </w:p>
    <w:p w:rsidR="001C4F29" w:rsidRPr="0028752C" w:rsidRDefault="001C4F29" w:rsidP="00023ED3">
      <w:pPr>
        <w:spacing w:after="136" w:line="215" w:lineRule="atLeast"/>
        <w:jc w:val="right"/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</w:pPr>
    </w:p>
    <w:p w:rsidR="001C4F29" w:rsidRPr="0028752C" w:rsidRDefault="001C4F29" w:rsidP="00825B06">
      <w:pPr>
        <w:spacing w:after="136" w:line="215" w:lineRule="atLeast"/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</w:pPr>
    </w:p>
    <w:p w:rsidR="00023ED3" w:rsidRPr="00825B06" w:rsidRDefault="00023ED3" w:rsidP="00023ED3">
      <w:pPr>
        <w:spacing w:after="136" w:line="215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lastRenderedPageBreak/>
        <w:t>Утверждена</w:t>
      </w:r>
    </w:p>
    <w:p w:rsidR="00023ED3" w:rsidRPr="00825B06" w:rsidRDefault="00023ED3" w:rsidP="00023ED3">
      <w:pPr>
        <w:spacing w:after="136" w:line="215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постановлением администрации</w:t>
      </w:r>
    </w:p>
    <w:p w:rsidR="00023ED3" w:rsidRPr="00825B06" w:rsidRDefault="00693052" w:rsidP="00023ED3">
      <w:pPr>
        <w:spacing w:after="136" w:line="215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городского поселения «Аксёново-Зиловское»</w:t>
      </w:r>
    </w:p>
    <w:p w:rsidR="00023ED3" w:rsidRPr="00825B06" w:rsidRDefault="00693052" w:rsidP="00023ED3">
      <w:pPr>
        <w:spacing w:after="136" w:line="215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val="ru-RU" w:eastAsia="ru-RU" w:bidi="ar-SA"/>
        </w:rPr>
        <w:t>от «</w:t>
      </w:r>
      <w:r w:rsidR="00825B06" w:rsidRPr="00825B06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val="ru-RU" w:eastAsia="ru-RU" w:bidi="ar-SA"/>
        </w:rPr>
        <w:t>17</w:t>
      </w:r>
      <w:r w:rsidR="00023ED3" w:rsidRPr="00825B06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val="ru-RU" w:eastAsia="ru-RU" w:bidi="ar-SA"/>
        </w:rPr>
        <w:t xml:space="preserve">» </w:t>
      </w:r>
      <w:r w:rsidR="00825B06" w:rsidRPr="00825B06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val="ru-RU" w:eastAsia="ru-RU" w:bidi="ar-SA"/>
        </w:rPr>
        <w:t xml:space="preserve">февраля </w:t>
      </w: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val="ru-RU" w:eastAsia="ru-RU" w:bidi="ar-SA"/>
        </w:rPr>
        <w:t>2019г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ПРОГРАММА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ПРОФИЛАКТИКИ НАРУШЕНИЙ ОБЯЗАТЕЛЬНЫХ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ТРЕБОВАНИЙ ЗЕМЕЛЬНОГО ЗАКОНОДАТЕЛЬСТВА НА 2018 ГОД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1. ОБЩИЕ ПОЛОЖЕНИЯ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1.1. </w:t>
      </w:r>
      <w:proofErr w:type="gramStart"/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Настоящая программа разработана в целях организации </w:t>
      </w:r>
      <w:r w:rsidR="00693052"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проведения Администрацией</w:t>
      </w: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профилактики нарушений требований земельного законодательства, установленных законодательством Российской Федерации, муниципальными правовыми актами муниципального образования Красногорский район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законодательства и снижения рисков причинения ущерба охраняемым законом</w:t>
      </w:r>
      <w:proofErr w:type="gramEnd"/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ценностям.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1.2. Профилактика нарушений обязательных требований земельного законодательства проводится в рамках осуществления муниципального земельного контроля.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1.3. Целью программы является: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1) предупреждение </w:t>
      </w:r>
      <w:proofErr w:type="gramStart"/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арушений</w:t>
      </w:r>
      <w:proofErr w:type="gramEnd"/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2) создание мотивации к добросовестному поведению подконтрольных субъектов;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3) снижение уровня ущерба охраняемым законом ценностям.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1.4. Задачами программы являются: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2) выявление причин, факторов и условий, способствующих нарушениям требований земельного законодательства;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3) повышение правосознания и правовой культуры подконтрольных субъектов.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1.5. Срок реализации программы - 2018 год.</w:t>
      </w:r>
    </w:p>
    <w:p w:rsidR="00023ED3" w:rsidRPr="00825B06" w:rsidRDefault="00023ED3" w:rsidP="00023ED3">
      <w:pPr>
        <w:spacing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2. ПЛАН-ГРАФИК ПРОФИЛАКТИЧЕСКИХ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"/>
        <w:gridCol w:w="4429"/>
        <w:gridCol w:w="2489"/>
        <w:gridCol w:w="2073"/>
      </w:tblGrid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азмещение на официа</w:t>
            </w:r>
            <w:r w:rsidR="00693052"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льном сайте Администрации 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в информационно телекоммуникационной сети «Интернет» нормативно-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Комитет по муниципальным, имущественным и природным ресурсам администрации </w:t>
            </w:r>
            <w:r w:rsidR="00693052"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Черныше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стоянно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существление информирования юридических лиц и индивидуальных предпринимателей в случае изменения обязательных требовани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й-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подготовка и распространение комментариев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митет по муниципальным, имущественным и природным р</w:t>
            </w:r>
            <w:r w:rsidR="00693052"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сурсам администрации Чернышевского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стоянно, по мере внесений изменений в нормативно-правовые акты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митет по муниципальным, имущественным и природным ресурсам администра</w:t>
            </w:r>
            <w:r w:rsidR="00693052"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ии Чернышевского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азмещение на сайте Администрации в сети Интернет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митет по муниципальным, имущественным и природным ресур</w:t>
            </w:r>
            <w:r w:rsidR="00693052"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ам администрации Чернышевского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693052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оябрь 2019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азмещение на сайте Администрации в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митет по муниципальным, имущественным и природным ресурсам а</w:t>
            </w:r>
            <w:r w:rsidR="00693052"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министрации Чернышевского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жеквартально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Обобщение и размещение на сайте Администрации в сети Интернет 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гражданами, органами государственной власти и органами местного самоуправления, в целях недопущения таких 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Комитет по муниципальным, имущественным и природным ресур</w:t>
            </w:r>
            <w:r w:rsidR="00693052"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сам администрации </w:t>
            </w:r>
            <w:proofErr w:type="spellStart"/>
            <w:r w:rsidR="00693052"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Чернышвского</w:t>
            </w:r>
            <w:proofErr w:type="spell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</w:tr>
    </w:tbl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lastRenderedPageBreak/>
        <w:t xml:space="preserve">3. ПЕРЕЧЕНЬ АКТОВ, СОДЕРЖАЩИХ </w:t>
      </w:r>
      <w:proofErr w:type="gramStart"/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ОБЯЗАТЕЛЬНЫЕ</w:t>
      </w:r>
      <w:proofErr w:type="gramEnd"/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ТРЕБОВАНИЯ, СОБЛЮДЕНИЕ КОТОРЫХ ОЦЕНИВАЕТСЯ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ПРИ ПРОВЕДЕНИИ МЕРОПРИЯТИЙ ПО КОНТРОЛЮ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 xml:space="preserve">ПРИ ОСУЩЕСТВЛЕНИИ </w:t>
      </w:r>
      <w:proofErr w:type="gramStart"/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МУНИЦИПАЛЬНОГО</w:t>
      </w:r>
      <w:proofErr w:type="gramEnd"/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 xml:space="preserve"> ЗЕМЕЛЬНОГО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КОНТРОЛЯ</w:t>
      </w:r>
    </w:p>
    <w:p w:rsidR="00023ED3" w:rsidRPr="00825B06" w:rsidRDefault="00023ED3" w:rsidP="00023ED3">
      <w:pPr>
        <w:spacing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3.1. ФЕДЕРАЛЬНЫЕ ЗАКО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4"/>
        <w:gridCol w:w="3813"/>
        <w:gridCol w:w="3365"/>
        <w:gridCol w:w="1808"/>
      </w:tblGrid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Наименование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и реквизиты 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Краткое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описание круга лиц и (или) перечня объектов, в отношении которых устанавливаются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обязательные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треб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Указание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на структурные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единицы акта,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соблюдение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 xml:space="preserve"> которых оценивается при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роведении</w:t>
            </w:r>
            <w:proofErr w:type="gramEnd"/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 xml:space="preserve">мероприятий 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о</w:t>
            </w:r>
            <w:proofErr w:type="gramEnd"/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контролю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«Земельный кодекс Российской Федерации» от 25 октября 2001 года № 136-Ф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1, 2 статьи 7,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я 12, пункт 2 статьи 13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1 статьи 25,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1 статьи 26,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я 42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«Гражданский кодекс Российской Федерации (часть первая)» от 30 ноября 1994 года №51-Ф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1, 2 статьи 8.1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Федеральный закон от 15 апреля 1998 года №66-ФЗ «О садоводческих, огороднических и дачных некоммерческих объединениях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Юридические лица, индивидуальные предприниматели и граждане, использующие земельные участки, предназначенные для садоводства, огородничества и 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дач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статья 1,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дпункты 3, 7 пункта 2 статьи 19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Федеральный закон от 07 июля 2003 года №112-ФЗ «О личном подсобном хозяйств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1 статьи 2,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2, 3 статьи 4,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я 10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Федеральный закон от 24 июля 2002 года №101-ФЗ «Об обороте земель сельскохозяйственного на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3, 17 статьи 6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Федеральный закон от 25 октября 2001 года №137-ФЗ «О введении в действие Земельного кодекса Российской Федераци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2 статьи 3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«Градостроительный кодекс Российской Федерации» от 29 декабря 2004 года №190-Ф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17, 19 статьи 51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Федеральный закон от 21 декабря 2001 года №178-ФЗ «О приватизации государственного и муниципального имуществ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3 статьи 28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Федеральный закон Российской Федерации от 16 июля 1998 года №101-ФЗ «О государственном регулировании обеспечения плодородия земель сельскохозяйственного на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я 8</w:t>
            </w:r>
          </w:p>
        </w:tc>
      </w:tr>
    </w:tbl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3.2. УКАЗЫ ПРЕЗИДЕНТА РОССИЙСКОЙ ФЕДЕРАЦИИ,</w:t>
      </w:r>
    </w:p>
    <w:p w:rsidR="00023ED3" w:rsidRPr="00825B06" w:rsidRDefault="00023ED3" w:rsidP="00023ED3">
      <w:pPr>
        <w:spacing w:after="136"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ПОСТАНОВЛЕНИЯ И РАСПОРЯЖЕНИЯ ПРАВИТЕЛЬСТВА</w:t>
      </w:r>
    </w:p>
    <w:p w:rsidR="00023ED3" w:rsidRPr="00825B06" w:rsidRDefault="00023ED3" w:rsidP="00023ED3">
      <w:pPr>
        <w:spacing w:line="2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РОССИЙСКОЙ ФЕДЕР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9"/>
        <w:gridCol w:w="2634"/>
        <w:gridCol w:w="1833"/>
        <w:gridCol w:w="2561"/>
        <w:gridCol w:w="1973"/>
      </w:tblGrid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Наименование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документа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(обознач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Сведения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об утвержд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Краткое описание круга лиц и (или) перечня объектов, в отношении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lastRenderedPageBreak/>
              <w:t>которых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устанавливаются обязательные треб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lastRenderedPageBreak/>
              <w:t xml:space="preserve">Указание на структурные единицы акта, соблюдение которых </w:t>
            </w: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lastRenderedPageBreak/>
              <w:t>оценивается при проведении мероприятий по контролю</w:t>
            </w: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становление Правительства Российской Федерации от 03.12.2014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 w:bidi="ar-SA"/>
              </w:rPr>
            </w:pPr>
          </w:p>
        </w:tc>
      </w:tr>
      <w:tr w:rsidR="00023ED3" w:rsidRPr="00825B06" w:rsidTr="00023E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сновные положения о рекультивации земель, снятии, сохранении и рациональном использовании плодородного слоя почв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становление Правительства Российской Федерации от 23.02.1994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140</w:t>
            </w:r>
          </w:p>
          <w:p w:rsidR="00023ED3" w:rsidRPr="00825B06" w:rsidRDefault="00023ED3" w:rsidP="00023ED3">
            <w:pPr>
              <w:spacing w:after="240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1</w:t>
            </w:r>
          </w:p>
        </w:tc>
      </w:tr>
    </w:tbl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4. ТЕКСТЫ ПОЛОЖЕНИЙ НОРМАТИВНЫХ ПРАВОВЫХ АКТОВ,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proofErr w:type="gramStart"/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СОДЕРЖАЩИХ</w:t>
      </w:r>
      <w:proofErr w:type="gramEnd"/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 xml:space="preserve"> ОБЯЗАТЕЛЬНЫЕ ТРЕБОВАНИЯ, СОБЛЮДЕНИЕ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КОТОРЫХ ОЦЕНИВАЕТСЯ ПРИ ПРОВЕДЕНИИ МЕРОПРИЯТИЙ</w:t>
      </w:r>
    </w:p>
    <w:p w:rsidR="00023ED3" w:rsidRPr="00825B06" w:rsidRDefault="00023ED3" w:rsidP="00023ED3">
      <w:pPr>
        <w:spacing w:after="136"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 xml:space="preserve">ПО КОНТРОЛЮ ПРИ ОСУЩЕСТВЛЕНИИ </w:t>
      </w:r>
      <w:proofErr w:type="gramStart"/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МУНИЦИПАЛЬНОГО</w:t>
      </w:r>
      <w:proofErr w:type="gramEnd"/>
    </w:p>
    <w:p w:rsidR="00023ED3" w:rsidRPr="00825B06" w:rsidRDefault="00023ED3" w:rsidP="00023ED3">
      <w:pPr>
        <w:spacing w:line="215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25B0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val="ru-RU" w:eastAsia="ru-RU" w:bidi="ar-SA"/>
        </w:rPr>
        <w:t>ЗЕМЕЛЬНОГО КОНТРОЛ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1"/>
        <w:gridCol w:w="83"/>
        <w:gridCol w:w="141"/>
        <w:gridCol w:w="1016"/>
        <w:gridCol w:w="7839"/>
      </w:tblGrid>
      <w:tr w:rsidR="00023ED3" w:rsidRPr="00825B06" w:rsidTr="00825B06"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Структурная единица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Содержание положения нормативного правового акта</w:t>
            </w:r>
          </w:p>
        </w:tc>
      </w:tr>
      <w:tr w:rsidR="00023ED3" w:rsidRPr="00825B06" w:rsidTr="00825B06"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1. Земельный кодекс Российской Федерации</w:t>
            </w:r>
          </w:p>
        </w:tc>
      </w:tr>
      <w:tr w:rsidR="00023ED3" w:rsidRPr="00825B06" w:rsidTr="00825B06"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1, 2 статьи 7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. Земли в Российской Федерации по целевому назначению подразделяются на следующие категории: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) земли сельскохозяйственного назначения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) земли населенных пунктов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3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назначения;</w:t>
            </w:r>
            <w:proofErr w:type="gramEnd"/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) земли особо охраняемых территорий и объектов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) земли лесного фонда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) земли водного фонда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7) земли запаса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023ED3" w:rsidRPr="00825B06" w:rsidTr="00825B06"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1.2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я 12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</w:tc>
      </w:tr>
      <w:tr w:rsidR="00023ED3" w:rsidRPr="00825B06" w:rsidTr="00825B06"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2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и 13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: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) воспроизводству плодородия земель сельскохозяйственного назначения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</w:tc>
      </w:tr>
      <w:tr w:rsidR="00023ED3" w:rsidRPr="00825B06" w:rsidTr="00825B06"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1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и 25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рава на земельные участки, предусмотренные </w:t>
            </w:r>
            <w:hyperlink r:id="rId7" w:anchor="/document/12124624/entry/3000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главами III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и </w:t>
            </w:r>
            <w:hyperlink r:id="rId8" w:anchor="/document/12124624/entry/4000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IV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настоящего Кодекса, возникают по основаниям, установленным </w:t>
            </w:r>
            <w:hyperlink r:id="rId9" w:anchor="/document/10164072/entry/1017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гражданским законодательством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 федеральными законами, и подлежат государственной регистрации в соответствии с </w:t>
            </w:r>
            <w:hyperlink r:id="rId10" w:anchor="/document/71129192/entry/0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Федеральным законом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«О государственной регистрации недвижимости».</w:t>
            </w:r>
          </w:p>
        </w:tc>
      </w:tr>
      <w:tr w:rsidR="00023ED3" w:rsidRPr="00825B06" w:rsidTr="00825B06"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.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5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пункт 1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статьи 26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Права на земельные участки, предусмотренные </w:t>
            </w:r>
            <w:hyperlink r:id="rId11" w:anchor="/document/12124624/entry/3000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 xml:space="preserve">главами </w:t>
              </w:r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lastRenderedPageBreak/>
                <w:t>III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и </w:t>
            </w:r>
            <w:hyperlink r:id="rId12" w:anchor="/document/12124624/entry/4000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IV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настоящего Кодекса, удостоверяются документами в порядке, установленном </w:t>
            </w:r>
            <w:hyperlink r:id="rId13" w:anchor="/document/71129192/entry/0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Федеральным законом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«О государственной регистрации недвижимости».</w:t>
            </w:r>
          </w:p>
        </w:tc>
      </w:tr>
      <w:tr w:rsidR="00023ED3" w:rsidRPr="00825B06" w:rsidTr="00825B06"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1.6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я 42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10C92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hyperlink r:id="rId14" w:anchor="/document/12124624/entry/5301" w:history="1">
              <w:r w:rsidR="00023ED3"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Собственники земельных участков</w:t>
              </w:r>
            </w:hyperlink>
            <w:r w:rsidR="00023ED3"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и лица, не являющиеся собственниками земельных участков, обязаны: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оевременно производить платежи за землю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ыполнять иные требования, предусмотренные настоящим Кодексом, федеральными законами.</w:t>
            </w:r>
          </w:p>
        </w:tc>
      </w:tr>
      <w:tr w:rsidR="00023ED3" w:rsidRPr="00825B06" w:rsidTr="00825B06"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2. Гражданский кодекс Российской Федерации</w:t>
            </w:r>
          </w:p>
        </w:tc>
      </w:tr>
      <w:tr w:rsidR="00023ED3" w:rsidRPr="00825B06" w:rsidTr="00825B06"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1, 2 статьи 8.1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управомоченное</w:t>
            </w:r>
            <w:proofErr w:type="spell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лицо, содержание права, основание его возникновения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      </w:r>
          </w:p>
        </w:tc>
      </w:tr>
      <w:tr w:rsidR="00023ED3" w:rsidRPr="00825B06" w:rsidTr="00825B06"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3. Федеральный закон от 15 апреля 1998 года № 66-ФЗ «О садоводческих, огороднических и дачных некоммерческих объединениях граждан»</w:t>
            </w:r>
          </w:p>
        </w:tc>
      </w:tr>
      <w:tr w:rsidR="00023ED3" w:rsidRPr="00825B06" w:rsidTr="00825B06"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я 1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ля целей настоящего Федерального закона используются следующие основные понятия: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садовый земельный участок - земельный участок, предоставленный 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дачный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земельный участок - земельный участок, предоставленный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гражданину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;</w:t>
            </w:r>
            <w:proofErr w:type="gramEnd"/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адоводческое,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огородническое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или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дачное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некоммерческое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объединение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гражда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н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адоводческое, огородническое или дачное некоммерческое товарищество, садоводческий, огороднический или дачный потребительский кооператив, садоводческое, огородническое или дачное некоммерческое партнерство) - некоммерческая организация, учрежденная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гражданами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на добровольных началах для содействия ее членам в решении общих социально-хозяйственных задач ведения садоводства,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огородничества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и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дачного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хозяйства (далее - садоводческое, огородническое или дачное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некоммерческое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объединение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)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ступительные взносы - денежные средства, внесенные членами садоводческого, огороднического или дачного некоммерческого объединения на организационные расходы на оформление документации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;</w:t>
            </w:r>
            <w:proofErr w:type="gramEnd"/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елевые взносы - денежные средства, внесенные членами садоводческого, огороднического или дачного некоммерческого товарищества либо садоводческого, огороднического или дачного некоммерческого партнерства на приобретение (создание) объектов общего пользования;</w:t>
            </w:r>
            <w:proofErr w:type="gramEnd"/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аевые взносы - имущественные взносы, внесенные членами садоводческого, огороднического или дачного потребительского кооператива на приобретение (создание) имущества общего пользования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полнительные взносы - денежные средства, внесенные членами садоводческого, огороднического или дачного потребительского кооператива на покрытие убытков, образовавшихся при осуществлении мероприятий, утвержденных общим собранием членов потребительского кооператива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мущество общего пользования - имущество (в том числе земельные участки), предназначенное для обеспечения в пределах территории садоводческого, огороднического или дачного некоммерческого объединения потребностей членов такого некоммерческого объединения в проходе, проезде, водоснабжении и водоотведении, электроснабжении, 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тому подобное).</w:t>
            </w:r>
          </w:p>
        </w:tc>
      </w:tr>
      <w:tr w:rsidR="00023ED3" w:rsidRPr="00825B06" w:rsidTr="00825B06"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3.2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дпункты 3, 7 пункта 2 статьи 19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. Член садоводческого, огороднического или дачного некоммерческого объединения обязан: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) самостоятельно хозяйствовать на своем земельном участке в соответствии с его разрешенным использованием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7) при ликвидации садоводческого, огороднического или дачного некоммерческого объединения получать причитающуюся долю имущества общего пользования.</w:t>
            </w:r>
          </w:p>
        </w:tc>
      </w:tr>
      <w:tr w:rsidR="00023ED3" w:rsidRPr="00825B06" w:rsidTr="00825B06"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4. Федеральный закон от 07 июля 2003 года №112-ФЗ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«О личном подсобном хозяйстве»</w:t>
            </w:r>
          </w:p>
        </w:tc>
      </w:tr>
      <w:tr w:rsidR="00023ED3" w:rsidRPr="00825B06" w:rsidTr="00825B06"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825B06">
            <w:pPr>
              <w:spacing w:after="136" w:line="215" w:lineRule="atLeast"/>
              <w:ind w:left="156" w:hanging="156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1</w:t>
            </w:r>
          </w:p>
          <w:p w:rsidR="00023ED3" w:rsidRPr="00825B06" w:rsidRDefault="00023ED3" w:rsidP="00825B06">
            <w:pPr>
              <w:spacing w:after="136" w:line="215" w:lineRule="atLeast"/>
              <w:ind w:left="156" w:hanging="156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и 2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. Личное подсобное хозяйство - форма непредпринимательской деятельности по производству и переработке сельскохозяйственной продукции.</w:t>
            </w:r>
          </w:p>
        </w:tc>
      </w:tr>
      <w:tr w:rsidR="00023ED3" w:rsidRPr="00825B06" w:rsidTr="00825B06"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2, 3, 4, 5 статьи 4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4. 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актами органов местного самоуправления.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Предоставление таких земель осуществляется в порядке, установленном </w:t>
            </w:r>
            <w:hyperlink r:id="rId15" w:anchor="/document/12124624/entry/50001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земельным законодательством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5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Максимальный размер общей площади земельных участков может быть увеличен законом субъекта Российской Федерации, но не более чем в пять раз. 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Указанные максимальные размеры не применяются в случае предоставления в безвозмездное пользование, аренду или собственность земельных участков, находящихся в государственной или муниципальной собственности, в соответствии с </w:t>
            </w:r>
            <w:hyperlink r:id="rId16" w:anchor="/document/71388648/entry/0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Федеральным законом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оссийской Федерации».</w:t>
            </w:r>
          </w:p>
        </w:tc>
      </w:tr>
      <w:tr w:rsidR="00023ED3" w:rsidRPr="00825B06" w:rsidTr="00825B06"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4.3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я 10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едение личного подсобного хозяйства прекращается в случае прекращения прав на земельный участок, на котором ведется 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личное</w:t>
            </w:r>
            <w:r w:rsidR="00A97561"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подсобное</w:t>
            </w:r>
            <w:r w:rsidR="00A97561"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Pr="00825B06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lang w:val="ru-RU" w:eastAsia="ru-RU" w:bidi="ar-SA"/>
              </w:rPr>
              <w:t>хозяйство.</w:t>
            </w:r>
          </w:p>
        </w:tc>
      </w:tr>
      <w:tr w:rsidR="00023ED3" w:rsidRPr="00825B06" w:rsidTr="00825B06"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5. Федеральный закон от 24 июля 2002 года №101-ФЗ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«Об обороте земель сельскохозяйственного назначения»</w:t>
            </w:r>
          </w:p>
        </w:tc>
      </w:tr>
      <w:tr w:rsidR="00023ED3" w:rsidRPr="00825B06" w:rsidTr="00825B06"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3, 17 статьи 6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3. 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Признаки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17. 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ражданин или юридическое лицо,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на земельный участок, в отношении которого имеются сведения о его неиспользовании в течение трех и более лет по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целевому назначению для ведения сельского хозяйства или осуществления иной связанной с сельскохозяйственным производством деятельности, и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      </w:r>
          </w:p>
        </w:tc>
      </w:tr>
      <w:tr w:rsidR="00023ED3" w:rsidRPr="00825B06" w:rsidTr="00825B06"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6. Федеральный закон от 25 октября 2001 года №137-ФЗ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«О введении в действие Земельного кодекса Российской Федерации»</w:t>
            </w:r>
          </w:p>
        </w:tc>
      </w:tr>
      <w:tr w:rsidR="00023ED3" w:rsidRPr="00825B06" w:rsidTr="00825B06"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2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и 3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2. 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Юридические лица, за исключением указанных в </w:t>
            </w:r>
            <w:hyperlink r:id="rId17" w:anchor="/document/12124624/entry/3992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пункте 2 статьи 39.9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 </w:t>
            </w:r>
            <w:hyperlink r:id="rId18" w:anchor="/document/12124624/entry/50001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главой V.1</w:t>
              </w:r>
              <w:proofErr w:type="gramEnd"/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 Земельного кодекса Российской Федерации. </w:t>
            </w: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ода по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ценам, предусмотренным соответственно </w:t>
            </w:r>
            <w:hyperlink r:id="rId19" w:anchor="/document/12124625/entry/201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пунктами 1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и </w:t>
            </w:r>
            <w:hyperlink r:id="rId20" w:anchor="/document/12124625/entry/202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2 статьи 2 настоящего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Федерального закона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вух процентов кадастровой стоимости арендуемых земельных участков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 </w:t>
            </w:r>
            <w:hyperlink r:id="rId21" w:anchor="/document/12224624/entry/0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введения в действие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.</w:t>
            </w:r>
            <w:proofErr w:type="gramEnd"/>
          </w:p>
        </w:tc>
      </w:tr>
      <w:tr w:rsidR="00023ED3" w:rsidRPr="00825B06" w:rsidTr="00825B06"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lastRenderedPageBreak/>
              <w:t>7. Градостроительный кодекс Российской Федерации»</w:t>
            </w:r>
          </w:p>
        </w:tc>
      </w:tr>
      <w:tr w:rsidR="00023ED3" w:rsidRPr="00825B06" w:rsidTr="00825B06"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7.1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ы 17, 19 статьи 51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7. Выдача разрешения на строительство не требуется в случае: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) строительства, реконструкции объектов, не являющихся </w:t>
            </w:r>
            <w:hyperlink r:id="rId22" w:anchor="/document/12138258/entry/1010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объектами капитального строительства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(киосков, навесов и других)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 </w:t>
            </w:r>
            <w:hyperlink r:id="rId23" w:anchor="/document/12138258/entry/109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градостроительным регламентом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.1) капитального ремонта объектов капитального строительства;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.2) строительства, реконструкции буровых скважин, предусмотренных подготовленными, согласованными и утвержденными в соответствии с </w:t>
            </w:r>
            <w:hyperlink r:id="rId24" w:anchor="/document/10104313/entry/232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законодательством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5) иных случаях, если в соответствии с настоящим Кодексом, 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законодательством субъектов Российской Федерации о </w:t>
            </w:r>
            <w:hyperlink r:id="rId25" w:anchor="/document/12138258/entry/101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градостроительной деятельности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получение разрешения на строительство не требуется.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 </w:t>
            </w:r>
            <w:hyperlink r:id="rId26" w:anchor="/document/12138258/entry/51012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частью 12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настоящей статьи. Разрешение на индивидуальное жилищное строительство выдается на десять лет.</w:t>
            </w:r>
          </w:p>
        </w:tc>
      </w:tr>
      <w:tr w:rsidR="00023ED3" w:rsidRPr="00825B06" w:rsidTr="00825B06"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lastRenderedPageBreak/>
              <w:t>8. Федеральный закон от 21 декабря 2001 года №178-ФЗ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«О приватизации государственного и муниципального имущества»</w:t>
            </w:r>
          </w:p>
        </w:tc>
      </w:tr>
      <w:tr w:rsidR="00023ED3" w:rsidRPr="00825B06" w:rsidTr="00825B06"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8.1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ункт 3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и 28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      </w:r>
            <w:proofErr w:type="gram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соглашением сторон.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тказ в выкупе земельного участка или предоставлении его в аренду не допускается, за исключением случаев, предусмотренных </w:t>
            </w:r>
            <w:hyperlink r:id="rId27" w:anchor="/document/12125505/entry/513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законом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023ED3" w:rsidRPr="00825B06" w:rsidTr="00825B06"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9. Федеральный закон от 16 июля 1998 года №101-ФЗ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«О государственном регулировании обеспечения плодородия</w:t>
            </w:r>
          </w:p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ru-RU" w:eastAsia="ru-RU" w:bidi="ar-SA"/>
              </w:rPr>
              <w:t>земель сельскохозяйственного назначения»</w:t>
            </w:r>
          </w:p>
        </w:tc>
      </w:tr>
      <w:tr w:rsidR="00023ED3" w:rsidRPr="00825B06" w:rsidTr="00825B06"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.1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татья 8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  <w:hideMark/>
          </w:tcPr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грохимикатов</w:t>
            </w:r>
            <w:proofErr w:type="spellEnd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и пестицидов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023ED3" w:rsidRPr="00825B06" w:rsidRDefault="00023ED3" w:rsidP="00023ED3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нформировать соответствующие органы исполнительной власти о </w:t>
            </w:r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фактах </w:t>
            </w:r>
            <w:hyperlink r:id="rId28" w:anchor="/document/12112328/entry/104" w:history="1">
              <w:r w:rsidRPr="00825B06">
                <w:rPr>
                  <w:rFonts w:ascii="Times New Roman" w:eastAsia="Times New Roman" w:hAnsi="Times New Roman" w:cs="Times New Roman"/>
                  <w:color w:val="014591"/>
                  <w:sz w:val="24"/>
                  <w:szCs w:val="24"/>
                  <w:u w:val="single"/>
                  <w:lang w:val="ru-RU" w:eastAsia="ru-RU" w:bidi="ar-SA"/>
                </w:rPr>
                <w:t>деградации земель сельскохозяйственного назначения</w:t>
              </w:r>
            </w:hyperlink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 и загрязнения почв на земельных участках, находящихся в их владении или пользовании;</w:t>
            </w:r>
          </w:p>
          <w:p w:rsidR="00023ED3" w:rsidRPr="00825B06" w:rsidRDefault="00023ED3" w:rsidP="00023ED3">
            <w:pPr>
              <w:spacing w:after="136" w:line="215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 w:rsidRPr="00825B0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      </w:r>
            <w:proofErr w:type="gramEnd"/>
          </w:p>
        </w:tc>
      </w:tr>
    </w:tbl>
    <w:p w:rsidR="00023ED3" w:rsidRPr="00023ED3" w:rsidRDefault="00023ED3" w:rsidP="00023ED3">
      <w:pPr>
        <w:spacing w:after="0" w:line="215" w:lineRule="atLeast"/>
        <w:rPr>
          <w:rFonts w:ascii="Arial" w:eastAsia="Times New Roman" w:hAnsi="Arial" w:cs="Arial"/>
          <w:color w:val="333333"/>
          <w:sz w:val="18"/>
          <w:szCs w:val="18"/>
          <w:lang w:val="ru-RU" w:eastAsia="ru-RU" w:bidi="ar-SA"/>
        </w:rPr>
      </w:pPr>
    </w:p>
    <w:p w:rsidR="00A97561" w:rsidRPr="00023ED3" w:rsidRDefault="00023ED3" w:rsidP="00A97561">
      <w:pPr>
        <w:spacing w:after="136" w:line="215" w:lineRule="atLeast"/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</w:pPr>
      <w:r w:rsidRPr="00023ED3"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  <w:br/>
      </w:r>
      <w:r w:rsidRPr="00023ED3"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  <w:br/>
      </w:r>
    </w:p>
    <w:p w:rsidR="00023ED3" w:rsidRPr="00023ED3" w:rsidRDefault="00023ED3" w:rsidP="00023ED3">
      <w:pPr>
        <w:spacing w:line="215" w:lineRule="atLeast"/>
        <w:rPr>
          <w:rFonts w:ascii="Arial" w:eastAsia="Times New Roman" w:hAnsi="Arial" w:cs="Arial"/>
          <w:color w:val="242424"/>
          <w:sz w:val="18"/>
          <w:szCs w:val="18"/>
          <w:lang w:val="ru-RU" w:eastAsia="ru-RU" w:bidi="ar-SA"/>
        </w:rPr>
      </w:pPr>
    </w:p>
    <w:p w:rsidR="006D2236" w:rsidRPr="00023ED3" w:rsidRDefault="006D2236">
      <w:pPr>
        <w:rPr>
          <w:lang w:val="ru-RU"/>
        </w:rPr>
      </w:pPr>
    </w:p>
    <w:sectPr w:rsidR="006D2236" w:rsidRPr="00023ED3" w:rsidSect="00D7545D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3B0"/>
    <w:multiLevelType w:val="multilevel"/>
    <w:tmpl w:val="869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23ED3"/>
    <w:rsid w:val="00002AD3"/>
    <w:rsid w:val="0000678C"/>
    <w:rsid w:val="00010C92"/>
    <w:rsid w:val="00023ED3"/>
    <w:rsid w:val="00044249"/>
    <w:rsid w:val="000C2F79"/>
    <w:rsid w:val="000E038F"/>
    <w:rsid w:val="00106E62"/>
    <w:rsid w:val="00137EA2"/>
    <w:rsid w:val="001C4F29"/>
    <w:rsid w:val="0028752C"/>
    <w:rsid w:val="003B7A7B"/>
    <w:rsid w:val="004A07C7"/>
    <w:rsid w:val="004C49DF"/>
    <w:rsid w:val="00614587"/>
    <w:rsid w:val="00647F43"/>
    <w:rsid w:val="006702AE"/>
    <w:rsid w:val="00693052"/>
    <w:rsid w:val="006C7567"/>
    <w:rsid w:val="006D2236"/>
    <w:rsid w:val="006D2D91"/>
    <w:rsid w:val="007E6BCE"/>
    <w:rsid w:val="007F0EE5"/>
    <w:rsid w:val="00825B06"/>
    <w:rsid w:val="008803A5"/>
    <w:rsid w:val="00A74037"/>
    <w:rsid w:val="00A97561"/>
    <w:rsid w:val="00AE3662"/>
    <w:rsid w:val="00B83FC6"/>
    <w:rsid w:val="00B91FBC"/>
    <w:rsid w:val="00C07190"/>
    <w:rsid w:val="00CE2F28"/>
    <w:rsid w:val="00D16BCF"/>
    <w:rsid w:val="00D7545D"/>
    <w:rsid w:val="00DF3DDF"/>
    <w:rsid w:val="00EE43CE"/>
    <w:rsid w:val="00FC1625"/>
    <w:rsid w:val="00FD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A5"/>
  </w:style>
  <w:style w:type="paragraph" w:styleId="1">
    <w:name w:val="heading 1"/>
    <w:basedOn w:val="a"/>
    <w:next w:val="a"/>
    <w:link w:val="10"/>
    <w:uiPriority w:val="9"/>
    <w:qFormat/>
    <w:rsid w:val="008803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3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3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3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3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3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3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3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3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03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03A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803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803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803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803A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803A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03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803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803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803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03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803A5"/>
    <w:rPr>
      <w:b/>
      <w:bCs/>
    </w:rPr>
  </w:style>
  <w:style w:type="character" w:styleId="a8">
    <w:name w:val="Emphasis"/>
    <w:uiPriority w:val="20"/>
    <w:qFormat/>
    <w:rsid w:val="008803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803A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03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03A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03A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803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803A5"/>
    <w:rPr>
      <w:b/>
      <w:bCs/>
      <w:i/>
      <w:iCs/>
    </w:rPr>
  </w:style>
  <w:style w:type="character" w:styleId="ad">
    <w:name w:val="Subtle Emphasis"/>
    <w:uiPriority w:val="19"/>
    <w:qFormat/>
    <w:rsid w:val="008803A5"/>
    <w:rPr>
      <w:i/>
      <w:iCs/>
    </w:rPr>
  </w:style>
  <w:style w:type="character" w:styleId="ae">
    <w:name w:val="Intense Emphasis"/>
    <w:uiPriority w:val="21"/>
    <w:qFormat/>
    <w:rsid w:val="008803A5"/>
    <w:rPr>
      <w:b/>
      <w:bCs/>
    </w:rPr>
  </w:style>
  <w:style w:type="character" w:styleId="af">
    <w:name w:val="Subtle Reference"/>
    <w:uiPriority w:val="31"/>
    <w:qFormat/>
    <w:rsid w:val="008803A5"/>
    <w:rPr>
      <w:smallCaps/>
    </w:rPr>
  </w:style>
  <w:style w:type="character" w:styleId="af0">
    <w:name w:val="Intense Reference"/>
    <w:uiPriority w:val="32"/>
    <w:qFormat/>
    <w:rsid w:val="008803A5"/>
    <w:rPr>
      <w:smallCaps/>
      <w:spacing w:val="5"/>
      <w:u w:val="single"/>
    </w:rPr>
  </w:style>
  <w:style w:type="character" w:styleId="af1">
    <w:name w:val="Book Title"/>
    <w:uiPriority w:val="33"/>
    <w:qFormat/>
    <w:rsid w:val="008803A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03A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C07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02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023E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7908">
              <w:marLeft w:val="3057"/>
              <w:marRight w:val="3057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825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5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B28FD7-7D35-4985-B81B-BDA7532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2-11T07:35:00Z</cp:lastPrinted>
  <dcterms:created xsi:type="dcterms:W3CDTF">2019-01-28T05:30:00Z</dcterms:created>
  <dcterms:modified xsi:type="dcterms:W3CDTF">2019-02-11T07:42:00Z</dcterms:modified>
</cp:coreProperties>
</file>